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77777777" w:rsidR="00F43515" w:rsidRPr="00C555F1" w:rsidRDefault="00F43515" w:rsidP="00DC376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60F5A6AD" w:rsidR="00B81DC0" w:rsidRDefault="00584B86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B082146" wp14:editId="09480DA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79271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62A137AD" w14:textId="440E5A11" w:rsidR="00584B86" w:rsidRDefault="002E582B" w:rsidP="00584B86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 w:rsidRPr="00E73E9C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PASTE </w:t>
      </w:r>
      <w:r w:rsidR="00E73E9C" w:rsidRPr="00E73E9C">
        <w:rPr>
          <w:rFonts w:asciiTheme="minorHAnsi" w:hAnsiTheme="minorHAnsi" w:cstheme="minorHAnsi"/>
          <w:b/>
          <w:color w:val="0B87C3"/>
          <w:sz w:val="32"/>
          <w:szCs w:val="32"/>
        </w:rPr>
        <w:t>202</w:t>
      </w:r>
      <w:r w:rsidR="001148CA">
        <w:rPr>
          <w:rFonts w:asciiTheme="minorHAnsi" w:hAnsiTheme="minorHAnsi" w:cstheme="minorHAnsi"/>
          <w:b/>
          <w:color w:val="0B87C3"/>
          <w:sz w:val="32"/>
          <w:szCs w:val="32"/>
        </w:rPr>
        <w:t>6</w:t>
      </w:r>
      <w:r w:rsidR="00E73E9C" w:rsidRPr="00E73E9C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316556">
        <w:rPr>
          <w:rFonts w:asciiTheme="minorHAnsi" w:hAnsiTheme="minorHAnsi" w:cstheme="minorHAnsi"/>
          <w:b/>
          <w:color w:val="0B87C3"/>
          <w:sz w:val="32"/>
          <w:szCs w:val="32"/>
        </w:rPr>
        <w:t>BUCOVINA</w:t>
      </w:r>
      <w:r w:rsidR="00584B86" w:rsidRPr="00E73E9C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316556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4</w:t>
      </w:r>
      <w:r w:rsidR="00584B86" w:rsidRPr="00E73E9C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584B86" w:rsidRPr="00E73E9C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="00584B86" w:rsidRPr="00E73E9C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584B86" w:rsidRPr="00E73E9C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</w:p>
    <w:p w14:paraId="6D998D92" w14:textId="56164138" w:rsidR="00F11E82" w:rsidRPr="00E73E9C" w:rsidRDefault="00F11E82" w:rsidP="00584B86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BONUS: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Pranz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festiv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de Paste</w:t>
      </w:r>
    </w:p>
    <w:p w14:paraId="37CBE424" w14:textId="161AD0D8" w:rsidR="00316556" w:rsidRPr="005D0223" w:rsidRDefault="00584B8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5D022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5D022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5D022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5D022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5D0223" w:rsidRPr="005D022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635</w:t>
      </w:r>
      <w:r w:rsidRPr="005D022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5289EDA7" w14:textId="2FAB532F" w:rsidR="00316556" w:rsidRPr="00316556" w:rsidRDefault="0031655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sz w:val="32"/>
          <w:szCs w:val="32"/>
          <w:lang w:val="hu-HU"/>
        </w:rPr>
      </w:pPr>
      <w:r w:rsidRPr="00316556">
        <w:rPr>
          <w:rFonts w:asciiTheme="minorHAnsi" w:hAnsiTheme="minorHAnsi" w:cstheme="minorHAnsi"/>
          <w:b/>
          <w:sz w:val="18"/>
          <w:szCs w:val="18"/>
        </w:rPr>
        <w:t xml:space="preserve">Brasov - Cheile </w:t>
      </w:r>
      <w:proofErr w:type="spellStart"/>
      <w:r w:rsidRPr="00316556">
        <w:rPr>
          <w:rFonts w:asciiTheme="minorHAnsi" w:hAnsiTheme="minorHAnsi" w:cstheme="minorHAnsi"/>
          <w:b/>
          <w:sz w:val="18"/>
          <w:szCs w:val="18"/>
        </w:rPr>
        <w:t>Bicazului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316556">
        <w:rPr>
          <w:rFonts w:asciiTheme="minorHAnsi" w:hAnsiTheme="minorHAnsi" w:cstheme="minorHAnsi"/>
          <w:b/>
          <w:sz w:val="18"/>
          <w:szCs w:val="18"/>
        </w:rPr>
        <w:t>Lacul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Rosu -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Muzeul</w:t>
      </w:r>
      <w:proofErr w:type="spellEnd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Oului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Manastirile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Humor</w:t>
      </w:r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si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Voronet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Muzeul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Obiceiurilor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Populare</w:t>
      </w:r>
      <w:r w:rsidRPr="00316556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Mocanita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Hutulca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Manastirile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Moldovita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si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b/>
          <w:i/>
          <w:iCs/>
          <w:sz w:val="18"/>
          <w:szCs w:val="18"/>
        </w:rPr>
        <w:t>Sucevita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316556">
        <w:rPr>
          <w:rFonts w:asciiTheme="minorHAnsi" w:hAnsiTheme="minorHAnsi" w:cstheme="minorHAnsi"/>
          <w:b/>
          <w:sz w:val="18"/>
          <w:szCs w:val="18"/>
        </w:rPr>
        <w:t>Agapia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316556">
        <w:rPr>
          <w:rFonts w:asciiTheme="minorHAnsi" w:hAnsiTheme="minorHAnsi" w:cstheme="minorHAnsi"/>
          <w:b/>
          <w:sz w:val="18"/>
          <w:szCs w:val="18"/>
        </w:rPr>
        <w:t>Varatec</w:t>
      </w:r>
      <w:proofErr w:type="spellEnd"/>
      <w:r w:rsidRPr="003165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D6C5622" w14:textId="77777777" w:rsidR="00316556" w:rsidRPr="00316556" w:rsidRDefault="0031655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/>
          <w:iCs/>
          <w:color w:val="F18306"/>
          <w:sz w:val="10"/>
          <w:szCs w:val="10"/>
          <w:lang w:val="hu-HU"/>
        </w:rPr>
      </w:pPr>
    </w:p>
    <w:p w14:paraId="2DBDDE69" w14:textId="77777777" w:rsidR="00316556" w:rsidRDefault="0031655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 (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10.04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). BUCURESTI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BRASOV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CHEILE BICAZULUI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LACUL ROSU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GURA HUMORULUI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. 560 km)</w:t>
      </w:r>
    </w:p>
    <w:p w14:paraId="7B24825D" w14:textId="77777777" w:rsidR="00316556" w:rsidRDefault="0031655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ornim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06:00 d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cademi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ilita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(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cepem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rasov, cu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elebr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Neagr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Piat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fat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izita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biectiv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uristic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i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eric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Nicolae (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XV, p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echi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sezaman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II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tins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 XVIII)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sider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omanilo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Tara Barsei”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unctiona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im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coa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omaneasc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).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ladir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VIII d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urt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iserc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f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Prim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coa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omaneasc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.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on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eosebi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itorest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d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efile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res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ac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su, cel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ana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lac natural din Romania (format in 1837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urpar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un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rti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nte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Ghilcos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loca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urs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tural al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a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heil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icaz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ldova “s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talnes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cu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ransilvani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mpresioneaz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eret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ertical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altim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pasatoa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, casca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ester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scuns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. Sosi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m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Gur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umor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r w:rsidRPr="008B6D2C">
        <w:rPr>
          <w:rFonts w:asciiTheme="minorHAnsi" w:hAnsiTheme="minorHAnsi" w:cstheme="minorHAnsi"/>
          <w:color w:val="000000" w:themeColor="text1"/>
          <w:sz w:val="18"/>
          <w:szCs w:val="18"/>
        </w:rPr>
        <w:t>hotel Aldi 3*/ similar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16BBD763" w14:textId="77777777" w:rsidR="00316556" w:rsidRPr="00316556" w:rsidRDefault="0031655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10"/>
          <w:szCs w:val="10"/>
          <w:lang w:val="hu-HU"/>
        </w:rPr>
      </w:pPr>
    </w:p>
    <w:p w14:paraId="424D0B81" w14:textId="35B5B3B4" w:rsidR="00316556" w:rsidRDefault="0031655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 (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11.04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). </w:t>
      </w:r>
      <w:r w:rsidRPr="00EF1631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 xml:space="preserve">MOCANITA HUTULCA - MANASTIRILE MOLDOVITA, SUCEVITA </w:t>
      </w:r>
      <w:proofErr w:type="spellStart"/>
      <w:r w:rsidRPr="00EF1631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si</w:t>
      </w:r>
      <w:proofErr w:type="spellEnd"/>
      <w:r w:rsidRPr="00EF1631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 xml:space="preserve"> PUTNA - MARGINE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18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0 km)</w:t>
      </w:r>
    </w:p>
    <w:p w14:paraId="3B82B3C0" w14:textId="3187D041" w:rsidR="00316556" w:rsidRPr="00316556" w:rsidRDefault="0031655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highlight w:val="yellow"/>
          <w:lang w:val="hu-HU"/>
        </w:rPr>
      </w:pP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ic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imp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be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Gur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umoru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F1631">
        <w:rPr>
          <w:rFonts w:asciiTheme="minorHAnsi" w:hAnsiTheme="minorHAnsi" w:cstheme="minorHAnsi"/>
          <w:color w:val="000000" w:themeColor="text1"/>
          <w:sz w:val="18"/>
          <w:szCs w:val="18"/>
        </w:rPr>
        <w:t>optional (125 lei/pers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ocan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Hutulc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ch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ocal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prox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55 lei/pers)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astiri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oldovi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ucevi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utn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Cale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er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cartamen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gus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oldov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u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oprieta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gate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Munchen, Louis Ortieb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ata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olosin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n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888.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n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909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ini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elu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ond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isericesc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chimba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cartament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ini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800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m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cartamen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tandardiza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760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m. Initial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ocanit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v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3,9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kilometr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s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ecurs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juns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o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ungim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73km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oldov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idic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XVI, cu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resc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celen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servat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ta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pictur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terioar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t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s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terioar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ezin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cene d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i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c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omn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rtiri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postolilo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aimoas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ctura cu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em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sedier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stantinopol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ealiz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1537.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ucev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t in sec. XVI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til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rhitectur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oldovenest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mbinar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lementelo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izantin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gotic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echio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iseric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Moldova, care s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isting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ctur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ra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terioar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terioar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mp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naratiun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iblic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echi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oul Testament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telie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ramic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eag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rgin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ngu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oc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abric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ceas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ramic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ut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omnitor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efan cel Mare (al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r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orman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f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rmato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biectiv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ostr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xpun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etraevanghelia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Humor (sec. XV), o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delni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arui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tefan cel Mar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o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ru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3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ra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)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ech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, s.a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cela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tel din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Gur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umor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57216A5C" w14:textId="77777777" w:rsidR="00316556" w:rsidRPr="00316556" w:rsidRDefault="0031655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10"/>
          <w:szCs w:val="10"/>
          <w:lang w:val="hu-HU"/>
        </w:rPr>
      </w:pPr>
    </w:p>
    <w:p w14:paraId="571A7234" w14:textId="54BDE379" w:rsidR="00316556" w:rsidRPr="00316556" w:rsidRDefault="00316556" w:rsidP="0031655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</w:pPr>
      <w:proofErr w:type="spellStart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 (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12.04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).</w:t>
      </w:r>
      <w:r w:rsidRPr="0031655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EF1631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MUZEUL OULUI - MANASTIRILE HUMOR SI VORONET - MUZEUL OBICEIURILOR POPULARE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10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0 km)</w:t>
      </w:r>
      <w:r w:rsidRPr="0031655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0E752F">
        <w:rPr>
          <w:rFonts w:asciiTheme="minorHAnsi" w:hAnsiTheme="minorHAnsi" w:cstheme="minorHAnsi"/>
          <w:b/>
          <w:bCs/>
          <w:iCs/>
          <w:color w:val="F18306"/>
          <w:sz w:val="18"/>
          <w:szCs w:val="18"/>
          <w:lang w:val="hu-HU"/>
        </w:rPr>
        <w:t xml:space="preserve">HRISTOS </w:t>
      </w:r>
      <w:proofErr w:type="gramStart"/>
      <w:r w:rsidRPr="000E752F">
        <w:rPr>
          <w:rFonts w:asciiTheme="minorHAnsi" w:hAnsiTheme="minorHAnsi" w:cstheme="minorHAnsi"/>
          <w:b/>
          <w:bCs/>
          <w:iCs/>
          <w:color w:val="F18306"/>
          <w:sz w:val="18"/>
          <w:szCs w:val="18"/>
          <w:lang w:val="hu-HU"/>
        </w:rPr>
        <w:t>A</w:t>
      </w:r>
      <w:proofErr w:type="gramEnd"/>
      <w:r w:rsidRPr="000E752F">
        <w:rPr>
          <w:rFonts w:asciiTheme="minorHAnsi" w:hAnsiTheme="minorHAnsi" w:cstheme="minorHAnsi"/>
          <w:b/>
          <w:bCs/>
          <w:iCs/>
          <w:color w:val="F18306"/>
          <w:sz w:val="18"/>
          <w:szCs w:val="18"/>
          <w:lang w:val="hu-HU"/>
        </w:rPr>
        <w:t xml:space="preserve"> INVIAT!!!</w:t>
      </w:r>
    </w:p>
    <w:p w14:paraId="27C0F417" w14:textId="03938AAF" w:rsidR="00316556" w:rsidRPr="00316556" w:rsidRDefault="00316556" w:rsidP="00316556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Timp liber in hotel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F1631">
        <w:rPr>
          <w:rFonts w:asciiTheme="minorHAnsi" w:hAnsiTheme="minorHAnsi" w:cstheme="minorHAnsi"/>
          <w:color w:val="000000" w:themeColor="text1"/>
          <w:sz w:val="18"/>
          <w:szCs w:val="18"/>
        </w:rPr>
        <w:t>optional (125 lei/pers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biceiurilo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pulare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asti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i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umo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Pr="00E910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orone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cepem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ziu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Vama, cel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zeu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ces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gen din Romania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unic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aloar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ponatelo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upraf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800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etr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atrat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eunes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es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1.000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u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ta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ucovina, cat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u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p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oa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eridiane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um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cest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proximativ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500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u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divers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imensiun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ucra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î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ehnic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tilur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iferi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ovi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82 de tari de p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oa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5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tinen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cursi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inua cu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asti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i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umor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orone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mbe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partinand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atrimoni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ndial UNESCO. Ma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umor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530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re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ogofa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ader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ubuiog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imi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onat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numeroas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uscris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l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biec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aloroas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hyperlink r:id="rId12" w:tooltip="Tetravanghel" w:history="1">
        <w:proofErr w:type="spellStart"/>
        <w:r w:rsidRPr="00F95526">
          <w:rPr>
            <w:rFonts w:asciiTheme="minorHAnsi" w:hAnsiTheme="minorHAnsi" w:cstheme="minorHAnsi"/>
            <w:color w:val="000000" w:themeColor="text1"/>
            <w:sz w:val="18"/>
            <w:szCs w:val="18"/>
          </w:rPr>
          <w:t>Tetraevangheliarul</w:t>
        </w:r>
        <w:proofErr w:type="spellEnd"/>
        <w:r w:rsidRPr="00F95526">
          <w:rPr>
            <w:rFonts w:asciiTheme="minorHAnsi" w:hAnsiTheme="minorHAnsi" w:cstheme="minorHAnsi"/>
            <w:color w:val="000000" w:themeColor="text1"/>
            <w:sz w:val="18"/>
            <w:szCs w:val="18"/>
          </w:rPr>
          <w:t xml:space="preserve"> de la Humor</w:t>
        </w:r>
      </w:hyperlink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arui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n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473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omnitor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hyperlink r:id="rId13" w:tooltip="Ștefan cel Mare" w:history="1">
        <w:r w:rsidRPr="00F95526">
          <w:rPr>
            <w:rFonts w:asciiTheme="minorHAnsi" w:hAnsiTheme="minorHAnsi" w:cstheme="minorHAnsi"/>
            <w:color w:val="000000" w:themeColor="text1"/>
            <w:sz w:val="18"/>
            <w:szCs w:val="18"/>
          </w:rPr>
          <w:t>Stefan cel Mare</w:t>
        </w:r>
      </w:hyperlink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a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staz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pus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Man.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utn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lt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titor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efan cel Mare: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asti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orone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)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upranum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Cape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xtin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st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tru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uti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4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un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gram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un record</w:t>
      </w:r>
      <w:proofErr w:type="gram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remuri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cel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ar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ctur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terioar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ateaz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rem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efan cel Mare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terioar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rem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tru Rares. Pictur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xterioar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ic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nuan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ulor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lbast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ealiz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up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formula secreta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vu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az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ineral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zuri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Ultim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zil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ace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Obiceiurilor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pulare din Bucovina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rea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58, c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zeu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tnografic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eprezentativ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ona Humor.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000, l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arter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ladir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-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eschis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galeri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ntemporan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grati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un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onat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generoas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200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ablour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acu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ictor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rancez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origin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oman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Georges Cotos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nascut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traj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ucovin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Pranz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festiv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de Paste, cu preparate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traditionale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, cum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ar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fi: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drob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ciorba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friptura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miel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. Seara,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cina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16556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316556">
        <w:rPr>
          <w:rFonts w:asciiTheme="minorHAnsi" w:hAnsiTheme="minorHAnsi" w:cstheme="minorHAnsi"/>
          <w:sz w:val="18"/>
          <w:szCs w:val="18"/>
        </w:rPr>
        <w:t xml:space="preserve"> hotel. </w:t>
      </w:r>
    </w:p>
    <w:p w14:paraId="37FA40C3" w14:textId="77777777" w:rsidR="00316556" w:rsidRPr="00316556" w:rsidRDefault="00316556" w:rsidP="0031655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10"/>
          <w:szCs w:val="10"/>
          <w:lang w:val="hu-HU"/>
        </w:rPr>
      </w:pPr>
    </w:p>
    <w:p w14:paraId="7F0D180C" w14:textId="77777777" w:rsidR="00316556" w:rsidRDefault="00316556" w:rsidP="0031655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4 (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13.04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). AGAPIA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VARATEC - BUCURESTI (</w:t>
      </w:r>
      <w:proofErr w:type="spellStart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F9552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500 km) </w:t>
      </w:r>
    </w:p>
    <w:p w14:paraId="46654730" w14:textId="2E8D5546" w:rsidR="00316556" w:rsidRPr="00316556" w:rsidRDefault="00316556" w:rsidP="0031655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N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aratec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fond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785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trait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mormant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eronic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ic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rezin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mportan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lecti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coan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icta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voras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ucra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nual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cutel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locuiesc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roderi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uscris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toa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fla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Art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edieva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eligioas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Pornim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gapi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nastir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aic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, 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are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ctura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mural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ealiza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Nicolae Grigorescu in 1858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mbin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compoziti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deosebi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tilulu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bizantin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influet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neoclasice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>romaneasca</w:t>
      </w:r>
      <w:proofErr w:type="spellEnd"/>
      <w:r w:rsidRPr="00F955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bookmarkStart w:id="0" w:name="_Hlk212645276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eara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Academi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 in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bookmarkEnd w:id="0"/>
    </w:p>
    <w:p w14:paraId="01A7BD1C" w14:textId="77777777" w:rsidR="00316556" w:rsidRPr="004E1A09" w:rsidRDefault="00316556" w:rsidP="00316556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1075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977"/>
        <w:gridCol w:w="977"/>
        <w:gridCol w:w="838"/>
        <w:gridCol w:w="838"/>
        <w:gridCol w:w="1255"/>
        <w:gridCol w:w="877"/>
        <w:gridCol w:w="1372"/>
        <w:gridCol w:w="1116"/>
        <w:gridCol w:w="1111"/>
      </w:tblGrid>
      <w:tr w:rsidR="00316556" w:rsidRPr="009011F5" w14:paraId="1A7F4880" w14:textId="77777777" w:rsidTr="005D0223">
        <w:trPr>
          <w:trHeight w:val="359"/>
        </w:trPr>
        <w:tc>
          <w:tcPr>
            <w:tcW w:w="139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0DAE4" w14:textId="392A704B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977" w:type="dxa"/>
            <w:shd w:val="clear" w:color="auto" w:fill="0B87C3"/>
            <w:vAlign w:val="center"/>
          </w:tcPr>
          <w:p w14:paraId="132A3206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4CDD7CF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9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D12E9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72B785E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3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5946D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60BF131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3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0A53D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C3FF717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25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716B4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5E2EE010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6BC93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72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D296B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1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ADBCA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4B4EC021" w14:textId="77777777" w:rsidR="00316556" w:rsidRPr="009011F5" w:rsidRDefault="00316556" w:rsidP="00B13D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111" w:type="dxa"/>
            <w:shd w:val="clear" w:color="auto" w:fill="0B87C3"/>
            <w:vAlign w:val="center"/>
          </w:tcPr>
          <w:p w14:paraId="272D9379" w14:textId="77777777" w:rsidR="00316556" w:rsidRPr="009011F5" w:rsidRDefault="00316556" w:rsidP="00B13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5D0223" w:rsidRPr="00316556" w14:paraId="781A4079" w14:textId="77777777" w:rsidTr="005D0223">
        <w:trPr>
          <w:trHeight w:val="196"/>
        </w:trPr>
        <w:tc>
          <w:tcPr>
            <w:tcW w:w="139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D0B2D" w14:textId="4E073E32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316556">
              <w:rPr>
                <w:rFonts w:asciiTheme="minorHAnsi" w:hAnsiTheme="minorHAnsi" w:cstheme="minorHAnsi"/>
                <w:b/>
                <w:bCs/>
                <w:lang w:val="it-IT"/>
              </w:rPr>
              <w:t>10.04 - 13.04</w:t>
            </w:r>
          </w:p>
        </w:tc>
        <w:tc>
          <w:tcPr>
            <w:tcW w:w="977" w:type="dxa"/>
          </w:tcPr>
          <w:p w14:paraId="2F728B6D" w14:textId="2BCFBAA7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1635 </w:t>
            </w:r>
            <w:r w:rsidRPr="00A61FCC">
              <w:rPr>
                <w:rFonts w:asciiTheme="minorHAnsi" w:hAnsiTheme="minorHAnsi" w:cstheme="minorHAnsi"/>
                <w:b/>
                <w:bCs/>
                <w:lang w:val="it-IT"/>
              </w:rPr>
              <w:t>lei</w:t>
            </w:r>
          </w:p>
        </w:tc>
        <w:tc>
          <w:tcPr>
            <w:tcW w:w="9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B926A" w14:textId="3B68D901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1738 </w:t>
            </w:r>
            <w:r w:rsidRPr="00A61FCC">
              <w:rPr>
                <w:rFonts w:asciiTheme="minorHAnsi" w:hAnsiTheme="minorHAnsi" w:cstheme="minorHAnsi"/>
                <w:b/>
                <w:bCs/>
                <w:lang w:val="it-IT"/>
              </w:rPr>
              <w:t>lei</w:t>
            </w:r>
          </w:p>
        </w:tc>
        <w:tc>
          <w:tcPr>
            <w:tcW w:w="83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0CC0BA" w14:textId="4B4E45EA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1840 </w:t>
            </w:r>
            <w:r w:rsidRPr="00A61FCC">
              <w:rPr>
                <w:rFonts w:asciiTheme="minorHAnsi" w:hAnsiTheme="minorHAnsi" w:cstheme="minorHAnsi"/>
                <w:b/>
                <w:bCs/>
                <w:lang w:val="it-IT"/>
              </w:rPr>
              <w:t>lei</w:t>
            </w:r>
          </w:p>
        </w:tc>
        <w:tc>
          <w:tcPr>
            <w:tcW w:w="83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4A7FB5" w14:textId="6B072A25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1943 </w:t>
            </w:r>
            <w:r w:rsidRPr="00A61FCC">
              <w:rPr>
                <w:rFonts w:asciiTheme="minorHAnsi" w:hAnsiTheme="minorHAnsi" w:cstheme="minorHAnsi"/>
                <w:b/>
                <w:bCs/>
                <w:lang w:val="it-IT"/>
              </w:rPr>
              <w:t>lei</w:t>
            </w:r>
          </w:p>
        </w:tc>
        <w:tc>
          <w:tcPr>
            <w:tcW w:w="125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1F7F3" w14:textId="15457BEC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2045 </w:t>
            </w:r>
            <w:r w:rsidRPr="00A61FCC">
              <w:rPr>
                <w:rFonts w:asciiTheme="minorHAnsi" w:hAnsiTheme="minorHAnsi" w:cstheme="minorHAnsi"/>
                <w:b/>
                <w:bCs/>
                <w:lang w:val="it-IT"/>
              </w:rPr>
              <w:t>lei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22421" w14:textId="36829F49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1055 </w:t>
            </w:r>
            <w:r w:rsidRPr="00A61FCC">
              <w:rPr>
                <w:rFonts w:asciiTheme="minorHAnsi" w:hAnsiTheme="minorHAnsi" w:cstheme="minorHAnsi"/>
                <w:b/>
                <w:bCs/>
                <w:lang w:val="it-IT"/>
              </w:rPr>
              <w:t>lei</w:t>
            </w:r>
          </w:p>
        </w:tc>
        <w:tc>
          <w:tcPr>
            <w:tcW w:w="137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10F3AF" w14:textId="494882E0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525 </w:t>
            </w:r>
            <w:r w:rsidRPr="00A61FCC">
              <w:rPr>
                <w:rFonts w:asciiTheme="minorHAnsi" w:hAnsiTheme="minorHAnsi" w:cstheme="minorHAnsi"/>
                <w:b/>
                <w:bCs/>
                <w:lang w:val="it-IT"/>
              </w:rPr>
              <w:t>lei</w:t>
            </w:r>
          </w:p>
        </w:tc>
        <w:tc>
          <w:tcPr>
            <w:tcW w:w="111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1576A" w14:textId="54DA3EB3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1925 </w:t>
            </w:r>
            <w:r w:rsidRPr="00A61FCC">
              <w:rPr>
                <w:rFonts w:asciiTheme="minorHAnsi" w:hAnsiTheme="minorHAnsi" w:cstheme="minorHAnsi"/>
                <w:b/>
                <w:bCs/>
                <w:lang w:val="it-IT"/>
              </w:rPr>
              <w:t>lei</w:t>
            </w:r>
          </w:p>
        </w:tc>
        <w:tc>
          <w:tcPr>
            <w:tcW w:w="1111" w:type="dxa"/>
          </w:tcPr>
          <w:p w14:paraId="63636B5A" w14:textId="51931C77" w:rsidR="005D0223" w:rsidRPr="00316556" w:rsidRDefault="005D0223" w:rsidP="005D02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1985 </w:t>
            </w:r>
            <w:r w:rsidRPr="00A61FCC">
              <w:rPr>
                <w:rFonts w:asciiTheme="minorHAnsi" w:hAnsiTheme="minorHAnsi" w:cstheme="minorHAnsi"/>
                <w:b/>
                <w:bCs/>
                <w:lang w:val="it-IT"/>
              </w:rPr>
              <w:t>lei</w:t>
            </w:r>
          </w:p>
        </w:tc>
      </w:tr>
    </w:tbl>
    <w:p w14:paraId="2C868D61" w14:textId="77777777" w:rsidR="005D0223" w:rsidRPr="005D0223" w:rsidRDefault="005D0223" w:rsidP="00316556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b/>
          <w:bCs/>
          <w:color w:val="444444"/>
          <w:sz w:val="10"/>
          <w:szCs w:val="10"/>
        </w:rPr>
      </w:pPr>
    </w:p>
    <w:p w14:paraId="3489ACFF" w14:textId="77777777" w:rsidR="005D0223" w:rsidRPr="00183278" w:rsidRDefault="005D0223" w:rsidP="005D0223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20BE8F40" w14:textId="77777777" w:rsidR="005D0223" w:rsidRPr="00183278" w:rsidRDefault="005D0223" w:rsidP="005D0223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</w:t>
      </w:r>
      <w:r w:rsidRPr="00183278">
        <w:rPr>
          <w:rFonts w:asciiTheme="minorHAnsi" w:eastAsia="Tahoma" w:hAnsiTheme="minorHAnsi" w:cstheme="minorHAnsi"/>
          <w:sz w:val="18"/>
          <w:szCs w:val="18"/>
        </w:rPr>
        <w:lastRenderedPageBreak/>
        <w:t xml:space="preserve">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498A5135" w14:textId="77777777" w:rsidR="005D0223" w:rsidRPr="00183278" w:rsidRDefault="005D0223" w:rsidP="005D0223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5A5A389E" w14:textId="77777777" w:rsidR="005D0223" w:rsidRPr="00183278" w:rsidRDefault="005D0223" w:rsidP="005D0223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360492D" w14:textId="77777777" w:rsidR="00316556" w:rsidRPr="00AC2C29" w:rsidRDefault="00316556" w:rsidP="00316556">
      <w:pPr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05"/>
      </w:tblGrid>
      <w:tr w:rsidR="00316556" w:rsidRPr="009011F5" w14:paraId="2C4E1612" w14:textId="77777777" w:rsidTr="00B13D16">
        <w:trPr>
          <w:trHeight w:val="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E4292C" w14:textId="77777777" w:rsidR="00316556" w:rsidRPr="009011F5" w:rsidRDefault="00316556" w:rsidP="00B13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F0C776B" w14:textId="77777777" w:rsidR="00316556" w:rsidRPr="009011F5" w:rsidRDefault="00316556" w:rsidP="00B13D16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316556" w:rsidRPr="009011F5" w14:paraId="54C33722" w14:textId="77777777" w:rsidTr="00B13D16">
        <w:trPr>
          <w:trHeight w:val="10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6DFB" w14:textId="352EE8D1" w:rsidR="00316556" w:rsidRPr="005D0223" w:rsidRDefault="00316556" w:rsidP="00316556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  <w:p w14:paraId="13D50DED" w14:textId="3A84792C" w:rsidR="00316556" w:rsidRPr="005D0223" w:rsidRDefault="005D0223" w:rsidP="00316556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16556"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16556" w:rsidRPr="005D0223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="00316556"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cu </w:t>
            </w:r>
            <w:proofErr w:type="spellStart"/>
            <w:r w:rsidR="00316556" w:rsidRPr="005D0223">
              <w:rPr>
                <w:rFonts w:asciiTheme="minorHAnsi" w:hAnsiTheme="minorHAnsi" w:cstheme="minorHAnsi"/>
                <w:sz w:val="18"/>
                <w:szCs w:val="18"/>
              </w:rPr>
              <w:t>demipensiune</w:t>
            </w:r>
            <w:proofErr w:type="spellEnd"/>
            <w:r w:rsidR="00316556"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316556"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otel </w:t>
            </w:r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Aldi</w:t>
            </w:r>
            <w:r w:rsidR="00316556"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/ similar </w:t>
            </w:r>
          </w:p>
          <w:p w14:paraId="582157EE" w14:textId="182BC309" w:rsidR="005D0223" w:rsidRPr="005D0223" w:rsidRDefault="005D0223" w:rsidP="00316556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Pranz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festiv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de Paste</w:t>
            </w:r>
          </w:p>
          <w:p w14:paraId="6F840B78" w14:textId="77777777" w:rsidR="00316556" w:rsidRPr="005D0223" w:rsidRDefault="00316556" w:rsidP="00316556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4E74761D" w14:textId="77777777" w:rsidR="00316556" w:rsidRPr="005D0223" w:rsidRDefault="00316556" w:rsidP="00316556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Vizit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64E41F22" w14:textId="77777777" w:rsidR="00316556" w:rsidRPr="005D0223" w:rsidRDefault="00316556" w:rsidP="00B13D16">
            <w:pPr>
              <w:pStyle w:val="ListParagraph"/>
              <w:ind w:left="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*ATENTIE!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Denumirea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locatia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hotelurilor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se pot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modifica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pana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plecarii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Detaliil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finale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vor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afisat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informarea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plecar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5E6E" w14:textId="77777777" w:rsidR="005D0223" w:rsidRPr="005D0223" w:rsidRDefault="005D0223" w:rsidP="005D0223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2E7C6D0A" w14:textId="77777777" w:rsidR="005D0223" w:rsidRPr="005D0223" w:rsidRDefault="005D0223" w:rsidP="005D0223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intraril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</w:p>
          <w:p w14:paraId="766FF29E" w14:textId="77777777" w:rsidR="005D0223" w:rsidRPr="005D0223" w:rsidRDefault="005D0223" w:rsidP="005D0223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-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3FBB9D5F" w14:textId="77777777" w:rsidR="005D0223" w:rsidRPr="005D0223" w:rsidRDefault="005D0223" w:rsidP="005D0223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ras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iecar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azar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d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ceasta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0C3E800D" w14:textId="1F89B86A" w:rsidR="00316556" w:rsidRPr="005D0223" w:rsidRDefault="005D0223" w:rsidP="005D0223">
            <w:pPr>
              <w:pStyle w:val="ListParagraph"/>
              <w:numPr>
                <w:ilvl w:val="0"/>
                <w:numId w:val="50"/>
              </w:numPr>
              <w:ind w:left="150" w:hanging="142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5 lei/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/zi/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5D0223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6026E6F8" w14:textId="77777777" w:rsidR="00316556" w:rsidRDefault="00316556" w:rsidP="00316556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5D0223" w:rsidRPr="00306E9E" w14:paraId="66E92D94" w14:textId="77777777" w:rsidTr="005D0223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47E9363" w14:textId="77777777" w:rsidR="005D0223" w:rsidRPr="00306E9E" w:rsidRDefault="005D0223" w:rsidP="00B13D16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5D0223" w14:paraId="35FD4961" w14:textId="77777777" w:rsidTr="005D0223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5834" w14:textId="547AB3DC" w:rsidR="005D0223" w:rsidRDefault="005D0223" w:rsidP="005D0223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Mocanit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Hutulc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fa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bilet tren) -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Manastiri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Moldovit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Sucevit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, Putna - Marginea 125 lei/persoana</w:t>
            </w:r>
          </w:p>
          <w:p w14:paraId="1A868732" w14:textId="2BA84DBE" w:rsidR="005D0223" w:rsidRPr="00F250EE" w:rsidRDefault="005D0223" w:rsidP="005D0223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Muzeul Oului -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Manastiri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Humor s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Vorone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- Muzeul Obiceiurilor Populare 125 lei/persoana</w:t>
            </w:r>
          </w:p>
        </w:tc>
      </w:tr>
    </w:tbl>
    <w:p w14:paraId="746E460C" w14:textId="77777777" w:rsidR="005D0223" w:rsidRDefault="005D0223" w:rsidP="00316556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2D605E6E" w14:textId="77777777" w:rsidR="005D0223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65137B0C" w14:textId="77777777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37647A70" w14:textId="7247629C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bookmarkStart w:id="1" w:name="_Hlk212737345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bookmarkStart w:id="2" w:name="_Hlk212965276"/>
      <w:r>
        <w:rPr>
          <w:rFonts w:asciiTheme="minorHAnsi" w:hAnsiTheme="minorHAnsi" w:cstheme="minorHAnsi"/>
          <w:sz w:val="18"/>
          <w:szCs w:val="18"/>
          <w:lang w:val="it-IT" w:eastAsia="en-GB"/>
        </w:rPr>
        <w:t>31.01.202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24B9F6ED" w14:textId="77777777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0D42AC94" w14:textId="77777777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proofErr w:type="gram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proofErr w:type="gram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51E3725F" w14:textId="77777777" w:rsidR="005D0223" w:rsidRPr="003A560F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1DA780BA" w14:textId="77777777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3E022DB9" w14:textId="2F8D0867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28.0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  <w:bookmarkEnd w:id="1"/>
    </w:p>
    <w:p w14:paraId="74A0D6FD" w14:textId="77777777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59649E5F" w14:textId="77777777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bookmarkEnd w:id="2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41C8319" w14:textId="77777777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</w:t>
      </w:r>
      <w:proofErr w:type="gram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</w:t>
      </w:r>
      <w:proofErr w:type="gram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3" w:name="_Hlk118910227"/>
      <w:bookmarkStart w:id="4" w:name="_Hlk121218994"/>
    </w:p>
    <w:p w14:paraId="54DE0EBA" w14:textId="77777777" w:rsidR="005D0223" w:rsidRPr="0013229A" w:rsidRDefault="005D0223" w:rsidP="005D022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5" w:name="_Hlk120116146"/>
      <w:bookmarkStart w:id="6" w:name="_Hlk120114121"/>
      <w:bookmarkStart w:id="7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5"/>
      <w:bookmarkEnd w:id="6"/>
    </w:p>
    <w:bookmarkEnd w:id="7"/>
    <w:p w14:paraId="65E7DBB2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0AE42B9C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8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8"/>
    <w:p w14:paraId="6E69C162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6A2CB1E7" w14:textId="77777777" w:rsidR="005D0223" w:rsidRPr="00770CCC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3"/>
    <w:p w14:paraId="4FB1DAEF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7528F1DD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ED3B2D5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5A805F7B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09DBE42D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3CD5ACD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8215D1E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4"/>
    <w:p w14:paraId="02FDF7EE" w14:textId="77777777" w:rsidR="005D0223" w:rsidRPr="0013229A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641D297E" w14:textId="2A9239A4" w:rsidR="005D0223" w:rsidRPr="00A2640D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D40881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D40881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D40881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D40881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D40881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D40881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12</w:t>
      </w:r>
      <w:r>
        <w:rPr>
          <w:rFonts w:asciiTheme="minorHAnsi" w:hAnsiTheme="minorHAnsi" w:cstheme="minorHAnsi"/>
          <w:bCs/>
          <w:sz w:val="18"/>
          <w:szCs w:val="18"/>
          <w:lang w:val="it-IT"/>
        </w:rPr>
        <w:t>0</w:t>
      </w:r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3</w:t>
      </w:r>
      <w:r>
        <w:rPr>
          <w:rFonts w:asciiTheme="minorHAnsi" w:hAnsiTheme="minorHAnsi" w:cstheme="minorHAnsi"/>
          <w:bCs/>
          <w:sz w:val="18"/>
          <w:szCs w:val="18"/>
          <w:lang w:val="it-IT"/>
        </w:rPr>
        <w:t>7</w:t>
      </w:r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5 lei/</w:t>
      </w:r>
      <w:proofErr w:type="spellStart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D4088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D40881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D40881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D40881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D40881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D40881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D40881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D40881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D40881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D40881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D40881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D40881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D40881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D40881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D40881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DCDC448" w14:textId="77777777" w:rsidR="005D0223" w:rsidRPr="00A2640D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69EFD226" w14:textId="77777777" w:rsidR="005D0223" w:rsidRDefault="005D0223" w:rsidP="005D0223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305DED66" w14:textId="77777777" w:rsidR="005D0223" w:rsidRPr="004012FE" w:rsidRDefault="005D0223" w:rsidP="005D0223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1E69239F" w14:textId="77777777" w:rsidR="005D0223" w:rsidRPr="00B84305" w:rsidRDefault="005D0223" w:rsidP="005D0223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gram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i</w:t>
      </w:r>
      <w:proofErr w:type="gram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42883BC4" w14:textId="77777777" w:rsidR="005D0223" w:rsidRPr="00CE4482" w:rsidRDefault="005D0223" w:rsidP="005D0223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lastRenderedPageBreak/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bookmarkStart w:id="9" w:name="_Hlk212638787"/>
      <w:bookmarkStart w:id="10" w:name="_Hlk212737388"/>
      <w:r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25 lei/</w:t>
      </w:r>
      <w:proofErr w:type="spellStart"/>
      <w:r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gram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la</w:t>
      </w:r>
      <w:bookmarkEnd w:id="9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bookmarkEnd w:id="10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re</w:t>
      </w:r>
      <w:proofErr w:type="gram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3E7BC696" w14:textId="77777777" w:rsidR="005D0223" w:rsidRPr="005D0223" w:rsidRDefault="005D0223" w:rsidP="00316556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iCs/>
          <w:color w:val="0B87C3"/>
          <w:sz w:val="10"/>
          <w:szCs w:val="10"/>
        </w:rPr>
      </w:pPr>
    </w:p>
    <w:p w14:paraId="6CC617E5" w14:textId="77777777" w:rsidR="005D0223" w:rsidRDefault="005D0223" w:rsidP="005D0223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068FAA73" w14:textId="77777777" w:rsidR="005D0223" w:rsidRPr="00B50B8D" w:rsidRDefault="005D0223" w:rsidP="005D0223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508AB3CD" w14:textId="77777777" w:rsidR="005D0223" w:rsidRPr="00B50B8D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742097E3" w14:textId="77777777" w:rsidR="005D0223" w:rsidRPr="00B50B8D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ora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16FC632" w14:textId="77777777" w:rsidR="005D0223" w:rsidRPr="00B50B8D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581320D6" w14:textId="77777777" w:rsidR="005D0223" w:rsidRPr="00B50B8D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0DFA62E" w14:textId="77777777" w:rsidR="005D0223" w:rsidRPr="00B50B8D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EF716E4" w14:textId="77777777" w:rsidR="005D0223" w:rsidRPr="00B50B8D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7835FD1F" w14:textId="77777777" w:rsidR="005D0223" w:rsidRPr="00B50B8D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A3C755D" w14:textId="77777777" w:rsidR="005D0223" w:rsidRPr="0036525D" w:rsidRDefault="005D0223" w:rsidP="005D0223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0C6F483B" w14:textId="77777777" w:rsidR="005D0223" w:rsidRPr="0036525D" w:rsidRDefault="005D0223" w:rsidP="005D022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2432B1F0" w14:textId="77777777" w:rsidR="005D0223" w:rsidRDefault="005D0223" w:rsidP="005D022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47E107FF" w14:textId="77777777" w:rsidR="005D0223" w:rsidRPr="0014386A" w:rsidRDefault="005D0223" w:rsidP="005D0223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1EFCAA3D" w14:textId="77777777" w:rsidR="005D0223" w:rsidRPr="0014386A" w:rsidRDefault="005D0223" w:rsidP="005D0223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5E1BAF83" w14:textId="77777777" w:rsidR="005D0223" w:rsidRPr="0014386A" w:rsidRDefault="005D0223" w:rsidP="005D0223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gram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</w:t>
      </w:r>
      <w:proofErr w:type="gram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7292E1F" w14:textId="77777777" w:rsidR="005D0223" w:rsidRPr="0014386A" w:rsidRDefault="005D0223" w:rsidP="005D0223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gram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</w:t>
      </w:r>
      <w:proofErr w:type="gram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1DB4CEE" w14:textId="77777777" w:rsidR="005D0223" w:rsidRPr="0014386A" w:rsidRDefault="005D0223" w:rsidP="005D0223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5230EFE" w14:textId="77777777" w:rsidR="005D0223" w:rsidRPr="0014386A" w:rsidRDefault="005D0223" w:rsidP="005D0223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D02F984" w14:textId="77777777" w:rsidR="005D0223" w:rsidRPr="0014386A" w:rsidRDefault="005D0223" w:rsidP="005D0223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gram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</w:t>
      </w:r>
      <w:proofErr w:type="gram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262B3597" w14:textId="77777777" w:rsidR="005D0223" w:rsidRPr="0036525D" w:rsidRDefault="005D0223" w:rsidP="005D0223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62B3A643" w14:textId="77777777" w:rsidR="005D0223" w:rsidRPr="0036525D" w:rsidRDefault="005D0223" w:rsidP="005D022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20FE5253" w14:textId="77777777" w:rsidR="005D0223" w:rsidRDefault="005D0223" w:rsidP="005D022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57A908E7" w14:textId="77777777" w:rsidR="005D0223" w:rsidRPr="00725445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0AC75C17" w14:textId="77777777" w:rsidR="005D0223" w:rsidRPr="00725445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gram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</w:t>
      </w:r>
      <w:proofErr w:type="gram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D248D7D" w14:textId="77777777" w:rsidR="005D0223" w:rsidRPr="00725445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E54B18E" w14:textId="77777777" w:rsidR="005D0223" w:rsidRPr="00725445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322C5074" w14:textId="77777777" w:rsidR="005D0223" w:rsidRPr="00725445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691750FF" w14:textId="77777777" w:rsidR="005D0223" w:rsidRDefault="005D0223" w:rsidP="005D0223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3E8B4531" w14:textId="77777777" w:rsidR="005D0223" w:rsidRDefault="005D0223" w:rsidP="005D022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FEA3A9E" w14:textId="77777777" w:rsidR="005D0223" w:rsidRPr="00B27B4F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7D7CD16" w14:textId="77777777" w:rsidR="005D0223" w:rsidRPr="00B27B4F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CE3B16B" w14:textId="77777777" w:rsidR="005D0223" w:rsidRPr="00B27B4F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lastRenderedPageBreak/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gram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</w:t>
      </w:r>
      <w:proofErr w:type="gram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61A02FB" w14:textId="77777777" w:rsidR="005D0223" w:rsidRPr="00B27B4F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EF117FE" w14:textId="77777777" w:rsidR="005D0223" w:rsidRPr="00B27B4F" w:rsidRDefault="005D0223" w:rsidP="005D022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DBE1FD4" w14:textId="77777777" w:rsidR="005D0223" w:rsidRDefault="005D0223" w:rsidP="00316556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5A9DAFE3" w14:textId="77777777" w:rsidR="005D0223" w:rsidRPr="00325C17" w:rsidRDefault="005D0223" w:rsidP="005D0223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C17">
        <w:rPr>
          <w:rFonts w:asciiTheme="minorHAnsi" w:hAnsiTheme="minorHAnsi" w:cstheme="minorHAnsi"/>
          <w:b/>
          <w:sz w:val="18"/>
          <w:szCs w:val="18"/>
        </w:rPr>
        <w:t>IMBARCARI GRATUITE DOAR LA TUR</w:t>
      </w:r>
    </w:p>
    <w:p w14:paraId="6E717DE4" w14:textId="77777777" w:rsidR="005D0223" w:rsidRPr="00B543C2" w:rsidRDefault="005D0223" w:rsidP="005D0223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5C17"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r w:rsidRPr="00325C17">
        <w:rPr>
          <w:rFonts w:asciiTheme="minorHAnsi" w:hAnsiTheme="minorHAnsi" w:cstheme="minorHAnsi"/>
          <w:b/>
          <w:sz w:val="18"/>
          <w:szCs w:val="18"/>
        </w:rPr>
        <w:t>Transferul</w:t>
      </w:r>
      <w:proofErr w:type="spellEnd"/>
      <w:r w:rsidRPr="00325C17">
        <w:rPr>
          <w:rFonts w:asciiTheme="minorHAnsi" w:hAnsiTheme="minorHAnsi" w:cstheme="minorHAnsi"/>
          <w:b/>
          <w:sz w:val="18"/>
          <w:szCs w:val="18"/>
        </w:rPr>
        <w:t xml:space="preserve"> de RETUR se </w:t>
      </w:r>
      <w:proofErr w:type="spellStart"/>
      <w:r w:rsidRPr="00325C17">
        <w:rPr>
          <w:rFonts w:asciiTheme="minorHAnsi" w:hAnsiTheme="minorHAnsi" w:cstheme="minorHAnsi"/>
          <w:b/>
          <w:sz w:val="18"/>
          <w:szCs w:val="18"/>
        </w:rPr>
        <w:t>achita</w:t>
      </w:r>
      <w:proofErr w:type="spellEnd"/>
      <w:r w:rsidRPr="00325C17">
        <w:rPr>
          <w:rFonts w:asciiTheme="minorHAnsi" w:hAnsiTheme="minorHAnsi" w:cstheme="minorHAnsi"/>
          <w:b/>
          <w:sz w:val="18"/>
          <w:szCs w:val="18"/>
        </w:rPr>
        <w:t xml:space="preserve"> extra)</w:t>
      </w:r>
    </w:p>
    <w:tbl>
      <w:tblPr>
        <w:tblW w:w="10363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701"/>
        <w:gridCol w:w="1134"/>
        <w:gridCol w:w="2410"/>
        <w:gridCol w:w="1417"/>
      </w:tblGrid>
      <w:tr w:rsidR="005D0223" w:rsidRPr="0036525D" w14:paraId="35E127A2" w14:textId="77777777" w:rsidTr="00B13D16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2F77949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3AF496C0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54480430" w14:textId="77777777" w:rsidR="005D0223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69D5875E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FB70A7F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C1A92CF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527F05E3" w14:textId="77777777" w:rsidR="005D0223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6E11A483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</w:tr>
      <w:tr w:rsidR="005D0223" w:rsidRPr="0036525D" w14:paraId="42F37176" w14:textId="77777777" w:rsidTr="00B13D16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6DD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325C17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LOI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D77AEE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4093AA3E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3 le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E5AF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325C17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N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09F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325C17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5BF4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lei</w:t>
            </w:r>
          </w:p>
        </w:tc>
      </w:tr>
      <w:tr w:rsidR="005D0223" w:rsidRPr="0036525D" w14:paraId="0B5BB299" w14:textId="77777777" w:rsidTr="00B13D16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332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325C17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MP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057B26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OMV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Nicolae </w:t>
            </w:r>
            <w:proofErr w:type="spellStart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5F522D4E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 le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4A1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325C17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RAS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8E3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325C17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84CE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3 lei</w:t>
            </w:r>
          </w:p>
        </w:tc>
      </w:tr>
    </w:tbl>
    <w:p w14:paraId="57DF504D" w14:textId="77777777" w:rsidR="005D0223" w:rsidRPr="00F34588" w:rsidRDefault="005D0223" w:rsidP="005D0223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2D188712" w14:textId="77777777" w:rsidR="005D0223" w:rsidRPr="00E0747A" w:rsidRDefault="005D0223" w:rsidP="005D0223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EBARCARI GRATUIT PE RETUR</w:t>
      </w:r>
    </w:p>
    <w:tbl>
      <w:tblPr>
        <w:tblpPr w:leftFromText="180" w:rightFromText="180" w:vertAnchor="text" w:horzAnchor="margin" w:tblpXSpec="center" w:tblpY="45"/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134"/>
        <w:gridCol w:w="2693"/>
      </w:tblGrid>
      <w:tr w:rsidR="005D0223" w:rsidRPr="0036525D" w14:paraId="4817F765" w14:textId="77777777" w:rsidTr="00B13D16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1028300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78685915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62E82C6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15BC16B" w14:textId="77777777" w:rsidR="005D0223" w:rsidRPr="0036525D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5D0223" w:rsidRPr="0036525D" w14:paraId="5ABA55E1" w14:textId="77777777" w:rsidTr="00B13D16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925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UZ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B7C6E9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A3A5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M. 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AR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A54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</w:tr>
      <w:tr w:rsidR="005D0223" w:rsidRPr="0036525D" w14:paraId="250156CE" w14:textId="77777777" w:rsidTr="00B13D16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8FE0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FOCS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0556E0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8253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DJU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97C5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</w:tr>
      <w:tr w:rsidR="005D0223" w:rsidRPr="0036525D" w14:paraId="507874D4" w14:textId="77777777" w:rsidTr="00B13D16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870" w14:textId="77777777" w:rsidR="005D0223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C0F518" w14:textId="77777777" w:rsidR="005D0223" w:rsidRPr="00325C17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C7A" w14:textId="77777777" w:rsidR="005D0223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E74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</w:tbl>
    <w:p w14:paraId="3826B6F1" w14:textId="77777777" w:rsidR="005D0223" w:rsidRPr="00E0747A" w:rsidRDefault="005D0223" w:rsidP="005D0223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404511CB" w14:textId="77777777" w:rsidR="005D0223" w:rsidRPr="00F4640D" w:rsidRDefault="005D0223" w:rsidP="005D0223">
      <w:pPr>
        <w:spacing w:before="4" w:after="4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34C87535" w14:textId="77777777" w:rsidR="005D0223" w:rsidRDefault="005D0223" w:rsidP="005D022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94551A4" w14:textId="77777777" w:rsidR="005D0223" w:rsidRDefault="005D0223" w:rsidP="005D022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59BCD2" w14:textId="77777777" w:rsidR="005D0223" w:rsidRDefault="005D0223" w:rsidP="005D022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4AD9FA0" w14:textId="77777777" w:rsidR="005D0223" w:rsidRDefault="005D0223" w:rsidP="005D022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D1A712" w14:textId="77777777" w:rsidR="005D0223" w:rsidRPr="002B48FE" w:rsidRDefault="005D0223" w:rsidP="005D0223">
      <w:pPr>
        <w:spacing w:before="4" w:after="4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D035799" w14:textId="77777777" w:rsidR="005D0223" w:rsidRPr="006918CB" w:rsidRDefault="005D0223" w:rsidP="005D022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t>TRANSFERURI CONTRA COST DIN TARA</w:t>
      </w: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5D0223" w:rsidRPr="0036525D" w14:paraId="696303CC" w14:textId="77777777" w:rsidTr="00B13D16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4445E61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DE561E4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3E93994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5529CC3" w14:textId="77777777" w:rsidR="005D0223" w:rsidRPr="00F224C0" w:rsidRDefault="005D0223" w:rsidP="00B13D16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6D54AEF1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64C8460A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233DC73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A9D1A6B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80B5144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353961BD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756766CC" w14:textId="77777777" w:rsidR="005D0223" w:rsidRPr="00F224C0" w:rsidRDefault="005D0223" w:rsidP="00B13D16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ADFA9D5" w14:textId="77777777" w:rsidR="005D0223" w:rsidRPr="00F224C0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1182FE50" w14:textId="77777777" w:rsidR="005D0223" w:rsidRPr="00D05EC3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5D0223" w:rsidRPr="0036525D" w14:paraId="28AFF19A" w14:textId="77777777" w:rsidTr="00B13D16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6EB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37E0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29395030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03A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587CD34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1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1711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C1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236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634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5D0223" w:rsidRPr="0036525D" w14:paraId="71A19571" w14:textId="77777777" w:rsidTr="00B13D16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6C54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7BA6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4CB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D633DE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B9A9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7F4E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B74B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78F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5D0223" w:rsidRPr="0036525D" w14:paraId="6BAAB09B" w14:textId="77777777" w:rsidTr="00B13D16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10DA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E54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7BE8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FC74061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5EB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BCE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2B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B947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5D0223" w:rsidRPr="0036525D" w14:paraId="615BB7C8" w14:textId="77777777" w:rsidTr="00B13D16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605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3D19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B329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51F05E2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EB6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AD44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7CCFD8A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FEB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9F0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5D0223" w:rsidRPr="0036525D" w14:paraId="0B7EBAA4" w14:textId="77777777" w:rsidTr="00B13D16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6D91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1B76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31CC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B3B0DDE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E4F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388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BC2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D4F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5D0223" w:rsidRPr="0036525D" w14:paraId="33A1F61A" w14:textId="77777777" w:rsidTr="00B13D16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D90F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FC2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ED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54068DF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2521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2EF7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9A9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4DA1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950 lei</w:t>
            </w:r>
          </w:p>
        </w:tc>
      </w:tr>
      <w:tr w:rsidR="005D0223" w:rsidRPr="0036525D" w14:paraId="630F7227" w14:textId="77777777" w:rsidTr="00B13D16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A66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EBC9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3BE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31E2ED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0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954F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D129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D74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E2D9" w14:textId="77777777" w:rsidR="005D0223" w:rsidRPr="009F36BE" w:rsidRDefault="005D0223" w:rsidP="00B13D1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750 lei</w:t>
            </w:r>
          </w:p>
        </w:tc>
      </w:tr>
    </w:tbl>
    <w:p w14:paraId="451C6FFC" w14:textId="77777777" w:rsidR="005D0223" w:rsidRDefault="005D0223" w:rsidP="005D0223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4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1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1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4161AB88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bookmarkStart w:id="12" w:name="_Hlk212737531"/>
      <w:r w:rsidR="00E668AD" w:rsidRPr="00C30ADD">
        <w:rPr>
          <w:rFonts w:asciiTheme="minorHAnsi" w:eastAsia="Tahoma" w:hAnsiTheme="minorHAnsi" w:cstheme="minorHAnsi"/>
          <w:sz w:val="18"/>
          <w:szCs w:val="18"/>
        </w:rPr>
        <w:t xml:space="preserve">In </w:t>
      </w:r>
      <w:proofErr w:type="spellStart"/>
      <w:r w:rsidR="00E668AD" w:rsidRPr="00C30ADD">
        <w:rPr>
          <w:rFonts w:asciiTheme="minorHAnsi" w:eastAsia="Tahoma" w:hAnsiTheme="minorHAnsi" w:cstheme="minorHAnsi"/>
          <w:sz w:val="18"/>
          <w:szCs w:val="18"/>
        </w:rPr>
        <w:t>situatia</w:t>
      </w:r>
      <w:proofErr w:type="spellEnd"/>
      <w:r w:rsidR="00E668AD" w:rsidRPr="00C30ADD">
        <w:rPr>
          <w:rFonts w:asciiTheme="minorHAnsi" w:eastAsia="Tahoma" w:hAnsiTheme="minorHAnsi" w:cstheme="minorHAnsi"/>
          <w:sz w:val="18"/>
          <w:szCs w:val="18"/>
        </w:rPr>
        <w:t xml:space="preserve"> in care nu se </w:t>
      </w:r>
      <w:proofErr w:type="spellStart"/>
      <w:r w:rsidR="00E668AD" w:rsidRPr="00C30ADD">
        <w:rPr>
          <w:rFonts w:asciiTheme="minorHAnsi" w:eastAsia="Tahoma" w:hAnsiTheme="minorHAnsi" w:cstheme="minorHAnsi"/>
          <w:sz w:val="18"/>
          <w:szCs w:val="18"/>
        </w:rPr>
        <w:t>mentioneaza</w:t>
      </w:r>
      <w:proofErr w:type="spellEnd"/>
      <w:r w:rsidR="00E668AD" w:rsidRPr="00C30ADD">
        <w:rPr>
          <w:rFonts w:asciiTheme="minorHAnsi" w:eastAsia="Tahoma" w:hAnsiTheme="minorHAnsi" w:cstheme="minorHAnsi"/>
          <w:sz w:val="18"/>
          <w:szCs w:val="18"/>
        </w:rPr>
        <w:t xml:space="preserve"> ca un tur de </w:t>
      </w:r>
      <w:proofErr w:type="spellStart"/>
      <w:r w:rsidR="00E668AD" w:rsidRPr="00C30ADD">
        <w:rPr>
          <w:rFonts w:asciiTheme="minorHAnsi" w:eastAsia="Tahoma" w:hAnsiTheme="minorHAnsi" w:cstheme="minorHAnsi"/>
          <w:sz w:val="18"/>
          <w:szCs w:val="18"/>
        </w:rPr>
        <w:t>oras</w:t>
      </w:r>
      <w:proofErr w:type="spellEnd"/>
      <w:r w:rsidR="00E668AD" w:rsidRPr="00C30ADD">
        <w:rPr>
          <w:rFonts w:asciiTheme="minorHAnsi" w:eastAsia="Tahoma" w:hAnsiTheme="minorHAnsi" w:cstheme="minorHAnsi"/>
          <w:sz w:val="18"/>
          <w:szCs w:val="18"/>
        </w:rPr>
        <w:t xml:space="preserve"> se </w:t>
      </w:r>
      <w:proofErr w:type="spellStart"/>
      <w:r w:rsidR="00E668AD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E668AD" w:rsidRPr="00C30ADD">
        <w:rPr>
          <w:rFonts w:asciiTheme="minorHAnsi" w:eastAsia="Tahoma" w:hAnsiTheme="minorHAnsi" w:cstheme="minorHAnsi"/>
          <w:sz w:val="18"/>
          <w:szCs w:val="18"/>
        </w:rPr>
        <w:t xml:space="preserve"> face </w:t>
      </w:r>
      <w:proofErr w:type="spellStart"/>
      <w:r w:rsidR="00E668AD" w:rsidRPr="00C30ADD">
        <w:rPr>
          <w:rFonts w:asciiTheme="minorHAnsi" w:eastAsia="Tahoma" w:hAnsiTheme="minorHAnsi" w:cstheme="minorHAnsi"/>
          <w:sz w:val="18"/>
          <w:szCs w:val="18"/>
        </w:rPr>
        <w:t>pietonal</w:t>
      </w:r>
      <w:proofErr w:type="spellEnd"/>
      <w:r w:rsidR="00E668AD" w:rsidRPr="00C30ADD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="00E668AD" w:rsidRPr="00C30ADD">
        <w:rPr>
          <w:rFonts w:asciiTheme="minorHAnsi" w:eastAsia="Tahoma" w:hAnsiTheme="minorHAnsi" w:cstheme="minorHAnsi"/>
          <w:sz w:val="18"/>
          <w:szCs w:val="18"/>
        </w:rPr>
        <w:t>acesta</w:t>
      </w:r>
      <w:proofErr w:type="spellEnd"/>
      <w:r w:rsidR="00E668AD" w:rsidRPr="00C30ADD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="00E668AD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E668AD" w:rsidRPr="00C30ADD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="00E668AD" w:rsidRPr="00C30ADD">
        <w:rPr>
          <w:rFonts w:asciiTheme="minorHAnsi" w:eastAsia="Tahoma" w:hAnsiTheme="minorHAnsi" w:cstheme="minorHAnsi"/>
          <w:sz w:val="18"/>
          <w:szCs w:val="18"/>
        </w:rPr>
        <w:t>efectuat</w:t>
      </w:r>
      <w:proofErr w:type="spellEnd"/>
      <w:r w:rsidR="00E668AD" w:rsidRPr="00C30ADD">
        <w:rPr>
          <w:rFonts w:asciiTheme="minorHAnsi" w:eastAsia="Tahoma" w:hAnsiTheme="minorHAnsi" w:cstheme="minorHAnsi"/>
          <w:sz w:val="18"/>
          <w:szCs w:val="18"/>
        </w:rPr>
        <w:t xml:space="preserve"> panoramic cu </w:t>
      </w:r>
      <w:proofErr w:type="spellStart"/>
      <w:r w:rsidR="00E668AD" w:rsidRPr="00C30ADD">
        <w:rPr>
          <w:rFonts w:asciiTheme="minorHAnsi" w:eastAsia="Tahoma" w:hAnsiTheme="minorHAnsi" w:cstheme="minorHAnsi"/>
          <w:sz w:val="18"/>
          <w:szCs w:val="18"/>
        </w:rPr>
        <w:t>autocarul</w:t>
      </w:r>
      <w:proofErr w:type="spellEnd"/>
      <w:r w:rsidR="00E668AD" w:rsidRPr="00C30ADD">
        <w:rPr>
          <w:rFonts w:asciiTheme="minorHAnsi" w:eastAsia="Tahoma" w:hAnsiTheme="minorHAnsi" w:cstheme="minorHAnsi"/>
          <w:sz w:val="18"/>
          <w:szCs w:val="18"/>
        </w:rPr>
        <w:t>.</w:t>
      </w:r>
      <w:bookmarkEnd w:id="12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3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3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11247E5" w14:textId="026E9505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A9205C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993" w:right="576" w:bottom="1440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07BA" w14:textId="77777777" w:rsidR="00BE3E41" w:rsidRDefault="00BE3E41" w:rsidP="00BD5731">
      <w:r>
        <w:separator/>
      </w:r>
    </w:p>
  </w:endnote>
  <w:endnote w:type="continuationSeparator" w:id="0">
    <w:p w14:paraId="695E74B3" w14:textId="77777777" w:rsidR="00BE3E41" w:rsidRDefault="00BE3E41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FD5B" w14:textId="77777777" w:rsidR="00BE3E41" w:rsidRDefault="00BE3E41" w:rsidP="00BD5731">
      <w:r>
        <w:separator/>
      </w:r>
    </w:p>
  </w:footnote>
  <w:footnote w:type="continuationSeparator" w:id="0">
    <w:p w14:paraId="409E0CBD" w14:textId="77777777" w:rsidR="00BE3E41" w:rsidRDefault="00BE3E41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48B09CC2" w:rsidR="00BD5731" w:rsidRPr="00BD5731" w:rsidRDefault="00DC3769" w:rsidP="00701213">
    <w:pPr>
      <w:pStyle w:val="Header"/>
      <w:ind w:left="-1440" w:right="360"/>
    </w:pPr>
    <w:r>
      <w:t>„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2AF4BC3"/>
    <w:multiLevelType w:val="hybridMultilevel"/>
    <w:tmpl w:val="D2E09A56"/>
    <w:lvl w:ilvl="0" w:tplc="54A4AC7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30386"/>
    <w:multiLevelType w:val="hybridMultilevel"/>
    <w:tmpl w:val="A5E0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551AD"/>
    <w:multiLevelType w:val="hybridMultilevel"/>
    <w:tmpl w:val="CFF6B0CA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14EEB"/>
    <w:multiLevelType w:val="hybridMultilevel"/>
    <w:tmpl w:val="C8D6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80120">
    <w:abstractNumId w:val="4"/>
  </w:num>
  <w:num w:numId="2" w16cid:durableId="451166226">
    <w:abstractNumId w:val="33"/>
  </w:num>
  <w:num w:numId="3" w16cid:durableId="1129859539">
    <w:abstractNumId w:val="23"/>
  </w:num>
  <w:num w:numId="4" w16cid:durableId="821233744">
    <w:abstractNumId w:val="48"/>
  </w:num>
  <w:num w:numId="5" w16cid:durableId="1197736389">
    <w:abstractNumId w:val="24"/>
  </w:num>
  <w:num w:numId="6" w16cid:durableId="781997728">
    <w:abstractNumId w:val="12"/>
  </w:num>
  <w:num w:numId="7" w16cid:durableId="1872106390">
    <w:abstractNumId w:val="36"/>
  </w:num>
  <w:num w:numId="8" w16cid:durableId="1401904256">
    <w:abstractNumId w:val="6"/>
  </w:num>
  <w:num w:numId="9" w16cid:durableId="60910046">
    <w:abstractNumId w:val="14"/>
  </w:num>
  <w:num w:numId="10" w16cid:durableId="1739741642">
    <w:abstractNumId w:val="31"/>
  </w:num>
  <w:num w:numId="11" w16cid:durableId="1173182107">
    <w:abstractNumId w:val="45"/>
  </w:num>
  <w:num w:numId="12" w16cid:durableId="1618950318">
    <w:abstractNumId w:val="26"/>
  </w:num>
  <w:num w:numId="13" w16cid:durableId="537277945">
    <w:abstractNumId w:val="5"/>
  </w:num>
  <w:num w:numId="14" w16cid:durableId="9410316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5957869">
    <w:abstractNumId w:val="34"/>
    <w:lvlOverride w:ilvl="0">
      <w:startOverride w:val="1"/>
    </w:lvlOverride>
  </w:num>
  <w:num w:numId="16" w16cid:durableId="1734885373">
    <w:abstractNumId w:val="17"/>
    <w:lvlOverride w:ilvl="0">
      <w:startOverride w:val="1"/>
    </w:lvlOverride>
  </w:num>
  <w:num w:numId="17" w16cid:durableId="1790320363">
    <w:abstractNumId w:val="49"/>
  </w:num>
  <w:num w:numId="18" w16cid:durableId="169611455">
    <w:abstractNumId w:val="29"/>
  </w:num>
  <w:num w:numId="19" w16cid:durableId="16512494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1873078">
    <w:abstractNumId w:val="10"/>
  </w:num>
  <w:num w:numId="21" w16cid:durableId="1950550738">
    <w:abstractNumId w:val="30"/>
  </w:num>
  <w:num w:numId="22" w16cid:durableId="217711127">
    <w:abstractNumId w:val="1"/>
  </w:num>
  <w:num w:numId="23" w16cid:durableId="202446361">
    <w:abstractNumId w:val="13"/>
  </w:num>
  <w:num w:numId="24" w16cid:durableId="1748723688">
    <w:abstractNumId w:val="40"/>
  </w:num>
  <w:num w:numId="25" w16cid:durableId="491678978">
    <w:abstractNumId w:val="20"/>
  </w:num>
  <w:num w:numId="26" w16cid:durableId="471217063">
    <w:abstractNumId w:val="39"/>
  </w:num>
  <w:num w:numId="27" w16cid:durableId="1679697879">
    <w:abstractNumId w:val="0"/>
  </w:num>
  <w:num w:numId="28" w16cid:durableId="2013026946">
    <w:abstractNumId w:val="35"/>
  </w:num>
  <w:num w:numId="29" w16cid:durableId="356735599">
    <w:abstractNumId w:val="3"/>
  </w:num>
  <w:num w:numId="30" w16cid:durableId="67776696">
    <w:abstractNumId w:val="37"/>
  </w:num>
  <w:num w:numId="31" w16cid:durableId="1457328746">
    <w:abstractNumId w:val="16"/>
  </w:num>
  <w:num w:numId="32" w16cid:durableId="354308156">
    <w:abstractNumId w:val="28"/>
  </w:num>
  <w:num w:numId="33" w16cid:durableId="535433604">
    <w:abstractNumId w:val="46"/>
  </w:num>
  <w:num w:numId="34" w16cid:durableId="1062555172">
    <w:abstractNumId w:val="9"/>
  </w:num>
  <w:num w:numId="35" w16cid:durableId="800882556">
    <w:abstractNumId w:val="8"/>
  </w:num>
  <w:num w:numId="36" w16cid:durableId="385564966">
    <w:abstractNumId w:val="33"/>
  </w:num>
  <w:num w:numId="37" w16cid:durableId="893009974">
    <w:abstractNumId w:val="21"/>
  </w:num>
  <w:num w:numId="38" w16cid:durableId="335352860">
    <w:abstractNumId w:val="38"/>
  </w:num>
  <w:num w:numId="39" w16cid:durableId="1510558186">
    <w:abstractNumId w:val="18"/>
  </w:num>
  <w:num w:numId="40" w16cid:durableId="1056734525">
    <w:abstractNumId w:val="44"/>
  </w:num>
  <w:num w:numId="41" w16cid:durableId="2038115177">
    <w:abstractNumId w:val="32"/>
  </w:num>
  <w:num w:numId="42" w16cid:durableId="2016960323">
    <w:abstractNumId w:val="22"/>
  </w:num>
  <w:num w:numId="43" w16cid:durableId="1139807386">
    <w:abstractNumId w:val="7"/>
  </w:num>
  <w:num w:numId="44" w16cid:durableId="1902714845">
    <w:abstractNumId w:val="27"/>
  </w:num>
  <w:num w:numId="45" w16cid:durableId="1418407876">
    <w:abstractNumId w:val="25"/>
  </w:num>
  <w:num w:numId="46" w16cid:durableId="2103793313">
    <w:abstractNumId w:val="2"/>
  </w:num>
  <w:num w:numId="47" w16cid:durableId="790393766">
    <w:abstractNumId w:val="11"/>
  </w:num>
  <w:num w:numId="48" w16cid:durableId="158352959">
    <w:abstractNumId w:val="42"/>
  </w:num>
  <w:num w:numId="49" w16cid:durableId="1571571611">
    <w:abstractNumId w:val="43"/>
  </w:num>
  <w:num w:numId="50" w16cid:durableId="1288774330">
    <w:abstractNumId w:val="15"/>
  </w:num>
  <w:num w:numId="51" w16cid:durableId="8843381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BC4"/>
    <w:rsid w:val="00015D4F"/>
    <w:rsid w:val="00016156"/>
    <w:rsid w:val="00016871"/>
    <w:rsid w:val="00021A5D"/>
    <w:rsid w:val="00031547"/>
    <w:rsid w:val="000323AD"/>
    <w:rsid w:val="000401E3"/>
    <w:rsid w:val="000413F1"/>
    <w:rsid w:val="00042FFE"/>
    <w:rsid w:val="000467D2"/>
    <w:rsid w:val="00052D53"/>
    <w:rsid w:val="0006585A"/>
    <w:rsid w:val="00066342"/>
    <w:rsid w:val="00081225"/>
    <w:rsid w:val="000832EF"/>
    <w:rsid w:val="000853AA"/>
    <w:rsid w:val="00085C1B"/>
    <w:rsid w:val="000A2C3F"/>
    <w:rsid w:val="000B5DB0"/>
    <w:rsid w:val="000B792F"/>
    <w:rsid w:val="000C1FA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148CA"/>
    <w:rsid w:val="00123229"/>
    <w:rsid w:val="00123287"/>
    <w:rsid w:val="00130174"/>
    <w:rsid w:val="00134E72"/>
    <w:rsid w:val="00145F11"/>
    <w:rsid w:val="00151380"/>
    <w:rsid w:val="001535A6"/>
    <w:rsid w:val="00155CDF"/>
    <w:rsid w:val="00157158"/>
    <w:rsid w:val="0016427B"/>
    <w:rsid w:val="00166240"/>
    <w:rsid w:val="00175FA7"/>
    <w:rsid w:val="00195A78"/>
    <w:rsid w:val="001A5EF6"/>
    <w:rsid w:val="001A6B4F"/>
    <w:rsid w:val="001B0306"/>
    <w:rsid w:val="001B2EB2"/>
    <w:rsid w:val="001B51EB"/>
    <w:rsid w:val="001C03AC"/>
    <w:rsid w:val="001C0654"/>
    <w:rsid w:val="001C1177"/>
    <w:rsid w:val="001C7797"/>
    <w:rsid w:val="001D54DC"/>
    <w:rsid w:val="001E7347"/>
    <w:rsid w:val="001F0F99"/>
    <w:rsid w:val="002226AC"/>
    <w:rsid w:val="00224403"/>
    <w:rsid w:val="00234C87"/>
    <w:rsid w:val="002362C4"/>
    <w:rsid w:val="002550DC"/>
    <w:rsid w:val="002551AD"/>
    <w:rsid w:val="00257BEB"/>
    <w:rsid w:val="002700AF"/>
    <w:rsid w:val="0028190C"/>
    <w:rsid w:val="0029361C"/>
    <w:rsid w:val="00294AAF"/>
    <w:rsid w:val="002B2556"/>
    <w:rsid w:val="002B2D48"/>
    <w:rsid w:val="002B585F"/>
    <w:rsid w:val="002C5665"/>
    <w:rsid w:val="002D5BBE"/>
    <w:rsid w:val="002E10F5"/>
    <w:rsid w:val="002E582B"/>
    <w:rsid w:val="002E7CD9"/>
    <w:rsid w:val="002F1B68"/>
    <w:rsid w:val="002F51D0"/>
    <w:rsid w:val="002F79AE"/>
    <w:rsid w:val="00311976"/>
    <w:rsid w:val="0031655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3FCB"/>
    <w:rsid w:val="003647D9"/>
    <w:rsid w:val="00365ABA"/>
    <w:rsid w:val="00367F7B"/>
    <w:rsid w:val="0037560C"/>
    <w:rsid w:val="003A4103"/>
    <w:rsid w:val="003B53B8"/>
    <w:rsid w:val="003C0A2A"/>
    <w:rsid w:val="003C1755"/>
    <w:rsid w:val="003C3352"/>
    <w:rsid w:val="003C5E26"/>
    <w:rsid w:val="003E475B"/>
    <w:rsid w:val="003E7DC7"/>
    <w:rsid w:val="003F1F6E"/>
    <w:rsid w:val="004112DD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3FC0"/>
    <w:rsid w:val="00454CC2"/>
    <w:rsid w:val="0045512D"/>
    <w:rsid w:val="00455A5B"/>
    <w:rsid w:val="004578A6"/>
    <w:rsid w:val="004629E8"/>
    <w:rsid w:val="004739BB"/>
    <w:rsid w:val="00475464"/>
    <w:rsid w:val="004806FE"/>
    <w:rsid w:val="004A35DC"/>
    <w:rsid w:val="004B19BD"/>
    <w:rsid w:val="004B53FB"/>
    <w:rsid w:val="004C3810"/>
    <w:rsid w:val="004C71CE"/>
    <w:rsid w:val="004D00E1"/>
    <w:rsid w:val="004D7598"/>
    <w:rsid w:val="004E5733"/>
    <w:rsid w:val="004E7098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84B86"/>
    <w:rsid w:val="005912B5"/>
    <w:rsid w:val="005954D0"/>
    <w:rsid w:val="005A02A8"/>
    <w:rsid w:val="005A095D"/>
    <w:rsid w:val="005A7617"/>
    <w:rsid w:val="005A7B80"/>
    <w:rsid w:val="005B111C"/>
    <w:rsid w:val="005B231A"/>
    <w:rsid w:val="005B6253"/>
    <w:rsid w:val="005C770D"/>
    <w:rsid w:val="005D0223"/>
    <w:rsid w:val="005E5C28"/>
    <w:rsid w:val="005E6146"/>
    <w:rsid w:val="005F0565"/>
    <w:rsid w:val="005F102E"/>
    <w:rsid w:val="005F17C0"/>
    <w:rsid w:val="006008B9"/>
    <w:rsid w:val="006041FB"/>
    <w:rsid w:val="0061227C"/>
    <w:rsid w:val="00615750"/>
    <w:rsid w:val="00616ADA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80A71"/>
    <w:rsid w:val="006861A2"/>
    <w:rsid w:val="00686EB8"/>
    <w:rsid w:val="00690976"/>
    <w:rsid w:val="006918CB"/>
    <w:rsid w:val="00692DE9"/>
    <w:rsid w:val="006A771E"/>
    <w:rsid w:val="006C10E0"/>
    <w:rsid w:val="006C4088"/>
    <w:rsid w:val="006C6598"/>
    <w:rsid w:val="006D3D91"/>
    <w:rsid w:val="006D6112"/>
    <w:rsid w:val="006E1976"/>
    <w:rsid w:val="006E317D"/>
    <w:rsid w:val="006F21CF"/>
    <w:rsid w:val="006F7601"/>
    <w:rsid w:val="00701213"/>
    <w:rsid w:val="00703C1F"/>
    <w:rsid w:val="0071166C"/>
    <w:rsid w:val="007120E3"/>
    <w:rsid w:val="00726457"/>
    <w:rsid w:val="00745454"/>
    <w:rsid w:val="00746CC6"/>
    <w:rsid w:val="00746F14"/>
    <w:rsid w:val="00757CDC"/>
    <w:rsid w:val="0076266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678F"/>
    <w:rsid w:val="00817477"/>
    <w:rsid w:val="00820C4D"/>
    <w:rsid w:val="0082456D"/>
    <w:rsid w:val="00831C97"/>
    <w:rsid w:val="00833440"/>
    <w:rsid w:val="00836707"/>
    <w:rsid w:val="00844EAE"/>
    <w:rsid w:val="00853A72"/>
    <w:rsid w:val="0085642D"/>
    <w:rsid w:val="008639B6"/>
    <w:rsid w:val="00865B29"/>
    <w:rsid w:val="00873694"/>
    <w:rsid w:val="008778C9"/>
    <w:rsid w:val="0088318C"/>
    <w:rsid w:val="00883895"/>
    <w:rsid w:val="008919B1"/>
    <w:rsid w:val="00893E25"/>
    <w:rsid w:val="00896328"/>
    <w:rsid w:val="008A143F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8F77C5"/>
    <w:rsid w:val="00921A6C"/>
    <w:rsid w:val="00940115"/>
    <w:rsid w:val="0094761F"/>
    <w:rsid w:val="0095388E"/>
    <w:rsid w:val="00962511"/>
    <w:rsid w:val="0096278A"/>
    <w:rsid w:val="0096371E"/>
    <w:rsid w:val="0096567E"/>
    <w:rsid w:val="0097488B"/>
    <w:rsid w:val="00976367"/>
    <w:rsid w:val="00980735"/>
    <w:rsid w:val="009815D6"/>
    <w:rsid w:val="00982083"/>
    <w:rsid w:val="009845C4"/>
    <w:rsid w:val="00986205"/>
    <w:rsid w:val="00987F4A"/>
    <w:rsid w:val="009A469A"/>
    <w:rsid w:val="009B14C2"/>
    <w:rsid w:val="009B60BD"/>
    <w:rsid w:val="009D2031"/>
    <w:rsid w:val="009D2F0B"/>
    <w:rsid w:val="009D7721"/>
    <w:rsid w:val="009F5C83"/>
    <w:rsid w:val="00A069BB"/>
    <w:rsid w:val="00A06FCA"/>
    <w:rsid w:val="00A36972"/>
    <w:rsid w:val="00A3729A"/>
    <w:rsid w:val="00A40AE1"/>
    <w:rsid w:val="00A47BDE"/>
    <w:rsid w:val="00A52112"/>
    <w:rsid w:val="00A64CAD"/>
    <w:rsid w:val="00A6504C"/>
    <w:rsid w:val="00A83F67"/>
    <w:rsid w:val="00A85416"/>
    <w:rsid w:val="00A8656D"/>
    <w:rsid w:val="00A90604"/>
    <w:rsid w:val="00A9205C"/>
    <w:rsid w:val="00A957A1"/>
    <w:rsid w:val="00A961B1"/>
    <w:rsid w:val="00AA2BB8"/>
    <w:rsid w:val="00AA34B6"/>
    <w:rsid w:val="00AB0308"/>
    <w:rsid w:val="00AB5FC8"/>
    <w:rsid w:val="00AB6C75"/>
    <w:rsid w:val="00AB7A65"/>
    <w:rsid w:val="00AC1A12"/>
    <w:rsid w:val="00AC2C29"/>
    <w:rsid w:val="00AD60B5"/>
    <w:rsid w:val="00AD6D83"/>
    <w:rsid w:val="00AE1777"/>
    <w:rsid w:val="00AF3083"/>
    <w:rsid w:val="00AF366F"/>
    <w:rsid w:val="00AF6637"/>
    <w:rsid w:val="00B04956"/>
    <w:rsid w:val="00B20292"/>
    <w:rsid w:val="00B2303F"/>
    <w:rsid w:val="00B277F8"/>
    <w:rsid w:val="00B37924"/>
    <w:rsid w:val="00B4078B"/>
    <w:rsid w:val="00B4348A"/>
    <w:rsid w:val="00B438BC"/>
    <w:rsid w:val="00B5120D"/>
    <w:rsid w:val="00B56A75"/>
    <w:rsid w:val="00B6421D"/>
    <w:rsid w:val="00B81328"/>
    <w:rsid w:val="00B819E7"/>
    <w:rsid w:val="00B81DC0"/>
    <w:rsid w:val="00B84DEC"/>
    <w:rsid w:val="00B86E17"/>
    <w:rsid w:val="00B92D48"/>
    <w:rsid w:val="00BA4364"/>
    <w:rsid w:val="00BA5AFF"/>
    <w:rsid w:val="00BA6611"/>
    <w:rsid w:val="00BA7961"/>
    <w:rsid w:val="00BA7EE4"/>
    <w:rsid w:val="00BB5C6F"/>
    <w:rsid w:val="00BB7CDA"/>
    <w:rsid w:val="00BC5855"/>
    <w:rsid w:val="00BC6E70"/>
    <w:rsid w:val="00BC7AE8"/>
    <w:rsid w:val="00BD47FA"/>
    <w:rsid w:val="00BD5731"/>
    <w:rsid w:val="00BE3E41"/>
    <w:rsid w:val="00BE739A"/>
    <w:rsid w:val="00BF2ABE"/>
    <w:rsid w:val="00BF3BC7"/>
    <w:rsid w:val="00C0174D"/>
    <w:rsid w:val="00C05765"/>
    <w:rsid w:val="00C077D3"/>
    <w:rsid w:val="00C179B8"/>
    <w:rsid w:val="00C20937"/>
    <w:rsid w:val="00C213D4"/>
    <w:rsid w:val="00C27030"/>
    <w:rsid w:val="00C3129E"/>
    <w:rsid w:val="00C35792"/>
    <w:rsid w:val="00C3708F"/>
    <w:rsid w:val="00C430CE"/>
    <w:rsid w:val="00C44C45"/>
    <w:rsid w:val="00C455F9"/>
    <w:rsid w:val="00C477D0"/>
    <w:rsid w:val="00C555F1"/>
    <w:rsid w:val="00C568D0"/>
    <w:rsid w:val="00C568E9"/>
    <w:rsid w:val="00C70A6F"/>
    <w:rsid w:val="00C727AF"/>
    <w:rsid w:val="00C72A42"/>
    <w:rsid w:val="00C8013F"/>
    <w:rsid w:val="00C8171F"/>
    <w:rsid w:val="00C82813"/>
    <w:rsid w:val="00C964A9"/>
    <w:rsid w:val="00CA013F"/>
    <w:rsid w:val="00CA3AE9"/>
    <w:rsid w:val="00CA5D9B"/>
    <w:rsid w:val="00CB1BAF"/>
    <w:rsid w:val="00CB5CE7"/>
    <w:rsid w:val="00CC5DEA"/>
    <w:rsid w:val="00CD202C"/>
    <w:rsid w:val="00CD5E00"/>
    <w:rsid w:val="00CE7E66"/>
    <w:rsid w:val="00CF49D0"/>
    <w:rsid w:val="00D05EC3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0881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50FB"/>
    <w:rsid w:val="00DE0D7B"/>
    <w:rsid w:val="00DF4B47"/>
    <w:rsid w:val="00DF625B"/>
    <w:rsid w:val="00E00F0E"/>
    <w:rsid w:val="00E042E5"/>
    <w:rsid w:val="00E059B3"/>
    <w:rsid w:val="00E20B59"/>
    <w:rsid w:val="00E2461B"/>
    <w:rsid w:val="00E36720"/>
    <w:rsid w:val="00E42093"/>
    <w:rsid w:val="00E44596"/>
    <w:rsid w:val="00E56067"/>
    <w:rsid w:val="00E6039E"/>
    <w:rsid w:val="00E66227"/>
    <w:rsid w:val="00E668AD"/>
    <w:rsid w:val="00E70F36"/>
    <w:rsid w:val="00E73E9C"/>
    <w:rsid w:val="00E9034D"/>
    <w:rsid w:val="00EA4CF7"/>
    <w:rsid w:val="00EB5099"/>
    <w:rsid w:val="00EB70B2"/>
    <w:rsid w:val="00EC68AB"/>
    <w:rsid w:val="00ED3595"/>
    <w:rsid w:val="00EE5FAC"/>
    <w:rsid w:val="00F079CD"/>
    <w:rsid w:val="00F11E82"/>
    <w:rsid w:val="00F224C0"/>
    <w:rsid w:val="00F26550"/>
    <w:rsid w:val="00F27095"/>
    <w:rsid w:val="00F43515"/>
    <w:rsid w:val="00F441CF"/>
    <w:rsid w:val="00F4640D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A7EFA"/>
    <w:rsid w:val="00FC38BD"/>
    <w:rsid w:val="00FD1049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.wikipedia.org/wiki/%C8%98tefan_cel_Ma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.wikipedia.org/wiki/Tetravanghe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litiadefrontier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D3BFC-04CE-4BB7-9F56-FE3BC93F6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62C6B-368D-4264-BCC4-71E428CC9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3</cp:revision>
  <cp:lastPrinted>2026-02-09T07:42:00Z</cp:lastPrinted>
  <dcterms:created xsi:type="dcterms:W3CDTF">2026-02-09T07:42:00Z</dcterms:created>
  <dcterms:modified xsi:type="dcterms:W3CDTF">2026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